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E70" w:rsidRDefault="00B92E70" w:rsidP="00B92E70">
      <w:pPr>
        <w:jc w:val="center"/>
      </w:pPr>
      <w:r w:rsidRPr="00B92E70">
        <w:rPr>
          <w:noProof/>
          <w:lang w:eastAsia="id-ID"/>
        </w:rPr>
        <w:drawing>
          <wp:inline distT="0" distB="0" distL="0" distR="0">
            <wp:extent cx="1047750" cy="1038225"/>
            <wp:effectExtent l="19050" t="0" r="0" b="0"/>
            <wp:docPr id="2" name="Picture 1" descr="C:\Users\HUSNUL KHATIMAH\Videos\logo _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L KHATIMAH\Videos\logo _UN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E70" w:rsidRDefault="00B92E70" w:rsidP="00B92E70">
      <w:pPr>
        <w:jc w:val="center"/>
      </w:pPr>
    </w:p>
    <w:p w:rsidR="00B92E70" w:rsidRPr="00B92E70" w:rsidRDefault="00B92E70" w:rsidP="00B92E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E70">
        <w:rPr>
          <w:rFonts w:ascii="Times New Roman" w:hAnsi="Times New Roman" w:cs="Times New Roman"/>
          <w:sz w:val="24"/>
          <w:szCs w:val="24"/>
        </w:rPr>
        <w:t>PENERAPAN BERMAIN PERAN DALAM PENINGKATAN PERILAKU EMOSIONAL ANAK DIDIK DI TAMAN KANAK-KANAK AISYIYAH CAMBAYA DESA JULUKANAYA KECAMATAN PALLANGGA KABUPATEN GOWA</w:t>
      </w:r>
    </w:p>
    <w:p w:rsidR="00B92E70" w:rsidRPr="00B92E70" w:rsidRDefault="00B92E70" w:rsidP="00D213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2E70" w:rsidRPr="00B92E70" w:rsidRDefault="00B92E70" w:rsidP="00D213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2E70" w:rsidRPr="00B92E70" w:rsidRDefault="0057586C" w:rsidP="00D213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PSI</w:t>
      </w:r>
    </w:p>
    <w:p w:rsidR="00B92E70" w:rsidRPr="00B92E70" w:rsidRDefault="00B92E70" w:rsidP="00D213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2E70" w:rsidRPr="00B92E70" w:rsidRDefault="00B92E70" w:rsidP="00B92E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E70" w:rsidRDefault="00B92E70" w:rsidP="00B9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E70">
        <w:rPr>
          <w:rFonts w:ascii="Times New Roman" w:hAnsi="Times New Roman" w:cs="Times New Roman"/>
          <w:sz w:val="24"/>
          <w:szCs w:val="24"/>
        </w:rPr>
        <w:t xml:space="preserve">Diajukan Untuk Memenuhi Syarat Guna Memperoleh Gelar Sarjana Pendidikan Pada Program Studi Pendidikan Guru Pendidikan Anak Usia Dini </w:t>
      </w:r>
    </w:p>
    <w:p w:rsidR="00B92E70" w:rsidRDefault="00B92E70" w:rsidP="00B9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E70">
        <w:rPr>
          <w:rFonts w:ascii="Times New Roman" w:hAnsi="Times New Roman" w:cs="Times New Roman"/>
          <w:sz w:val="24"/>
          <w:szCs w:val="24"/>
        </w:rPr>
        <w:t xml:space="preserve">Strata Satu (SI) Fakultas Ilmu Pendidikan </w:t>
      </w:r>
    </w:p>
    <w:p w:rsidR="00B92E70" w:rsidRPr="00B92E70" w:rsidRDefault="00B92E70" w:rsidP="00B9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E70">
        <w:rPr>
          <w:rFonts w:ascii="Times New Roman" w:hAnsi="Times New Roman" w:cs="Times New Roman"/>
          <w:sz w:val="24"/>
          <w:szCs w:val="24"/>
        </w:rPr>
        <w:t>Universitas Negeri Makassar</w:t>
      </w:r>
    </w:p>
    <w:p w:rsidR="00B92E70" w:rsidRDefault="00B92E70" w:rsidP="00D21347">
      <w:pPr>
        <w:jc w:val="center"/>
      </w:pPr>
    </w:p>
    <w:p w:rsidR="00B92E70" w:rsidRDefault="00B92E70" w:rsidP="00D21347">
      <w:pPr>
        <w:jc w:val="center"/>
      </w:pPr>
    </w:p>
    <w:p w:rsidR="00B92E70" w:rsidRDefault="00B92E70" w:rsidP="00D21347">
      <w:pPr>
        <w:jc w:val="center"/>
      </w:pPr>
    </w:p>
    <w:p w:rsidR="00B92E70" w:rsidRDefault="00B92E70" w:rsidP="00B9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990" w:rsidRDefault="00C54990" w:rsidP="00B9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990" w:rsidRDefault="00C54990" w:rsidP="00B9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990" w:rsidRPr="00B92E70" w:rsidRDefault="00C54990" w:rsidP="00B9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E70" w:rsidRPr="00C54990" w:rsidRDefault="00B92E70" w:rsidP="00C54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E70">
        <w:rPr>
          <w:rFonts w:ascii="Times New Roman" w:hAnsi="Times New Roman" w:cs="Times New Roman"/>
          <w:sz w:val="24"/>
          <w:szCs w:val="24"/>
        </w:rPr>
        <w:t>SYAMSIAH</w:t>
      </w:r>
    </w:p>
    <w:p w:rsidR="00B92E70" w:rsidRDefault="00B92E70" w:rsidP="00D21347">
      <w:pPr>
        <w:jc w:val="center"/>
      </w:pPr>
    </w:p>
    <w:p w:rsidR="00B92E70" w:rsidRDefault="00B92E70" w:rsidP="00D21347">
      <w:pPr>
        <w:jc w:val="center"/>
      </w:pPr>
    </w:p>
    <w:p w:rsidR="00B92E70" w:rsidRPr="00B92E70" w:rsidRDefault="00B92E70" w:rsidP="00B92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2E70">
        <w:rPr>
          <w:rFonts w:ascii="Times New Roman" w:hAnsi="Times New Roman" w:cs="Times New Roman"/>
          <w:sz w:val="24"/>
          <w:szCs w:val="24"/>
        </w:rPr>
        <w:t xml:space="preserve">PROGRAM STUDI PENDIDIKAN GURU PENDIDIKAN ANAK USIA DINI </w:t>
      </w:r>
    </w:p>
    <w:p w:rsidR="00B92E70" w:rsidRPr="00B92E70" w:rsidRDefault="00B92E70" w:rsidP="00B92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2E70">
        <w:rPr>
          <w:rFonts w:ascii="Times New Roman" w:hAnsi="Times New Roman" w:cs="Times New Roman"/>
          <w:sz w:val="24"/>
          <w:szCs w:val="24"/>
        </w:rPr>
        <w:t>FAKULTAS ILMU PENDIDIKAN</w:t>
      </w:r>
    </w:p>
    <w:p w:rsidR="00B92E70" w:rsidRPr="00B92E70" w:rsidRDefault="00B92E70" w:rsidP="00B92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2E70">
        <w:rPr>
          <w:rFonts w:ascii="Times New Roman" w:hAnsi="Times New Roman" w:cs="Times New Roman"/>
          <w:sz w:val="24"/>
          <w:szCs w:val="24"/>
        </w:rPr>
        <w:t>UNIVERSITAS NEGERI MAKASSAR</w:t>
      </w:r>
    </w:p>
    <w:p w:rsidR="00B92E70" w:rsidRPr="00B92E70" w:rsidRDefault="00B92E70" w:rsidP="00B92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2E70">
        <w:rPr>
          <w:rFonts w:ascii="Times New Roman" w:hAnsi="Times New Roman" w:cs="Times New Roman"/>
          <w:sz w:val="24"/>
          <w:szCs w:val="24"/>
        </w:rPr>
        <w:t>2013</w:t>
      </w:r>
    </w:p>
    <w:p w:rsidR="00B92E70" w:rsidRDefault="00B92E70" w:rsidP="00B92E70"/>
    <w:p w:rsidR="00E87144" w:rsidRDefault="00D21347" w:rsidP="00D21347">
      <w:pPr>
        <w:jc w:val="center"/>
      </w:pPr>
      <w:r>
        <w:rPr>
          <w:noProof/>
          <w:lang w:eastAsia="id-ID"/>
        </w:rPr>
        <w:lastRenderedPageBreak/>
        <w:drawing>
          <wp:inline distT="0" distB="0" distL="0" distR="0">
            <wp:extent cx="1047750" cy="1038225"/>
            <wp:effectExtent l="19050" t="0" r="0" b="0"/>
            <wp:docPr id="1" name="Picture 1" descr="C:\Users\HUSNUL KHATIMAH\Videos\logo _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L KHATIMAH\Videos\logo _UN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47" w:rsidRDefault="00D21347" w:rsidP="00D21347">
      <w:pPr>
        <w:jc w:val="center"/>
      </w:pPr>
    </w:p>
    <w:p w:rsidR="00D21347" w:rsidRDefault="00D21347" w:rsidP="00D21347">
      <w:pPr>
        <w:jc w:val="center"/>
      </w:pPr>
    </w:p>
    <w:p w:rsidR="00CF45A0" w:rsidRDefault="00CF45A0" w:rsidP="00D21347">
      <w:pPr>
        <w:jc w:val="center"/>
      </w:pPr>
    </w:p>
    <w:p w:rsidR="00CF45A0" w:rsidRDefault="00CF45A0" w:rsidP="00D21347">
      <w:pPr>
        <w:jc w:val="center"/>
      </w:pPr>
    </w:p>
    <w:p w:rsidR="00D21347" w:rsidRPr="00D21347" w:rsidRDefault="0057586C" w:rsidP="00D2134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KRIPSI</w:t>
      </w:r>
    </w:p>
    <w:p w:rsidR="00D21347" w:rsidRDefault="00D21347" w:rsidP="00D2134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F45A0" w:rsidRDefault="00CF45A0" w:rsidP="00D2134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F45A0" w:rsidRPr="00D21347" w:rsidRDefault="00CF45A0" w:rsidP="00D2134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B1158" w:rsidRDefault="00D21347" w:rsidP="001B1158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21347">
        <w:rPr>
          <w:rFonts w:asciiTheme="majorBidi" w:hAnsiTheme="majorBidi" w:cstheme="majorBidi"/>
          <w:sz w:val="24"/>
          <w:szCs w:val="24"/>
        </w:rPr>
        <w:t>PENERAPA</w:t>
      </w:r>
      <w:r w:rsidR="00876424">
        <w:rPr>
          <w:rFonts w:asciiTheme="majorBidi" w:hAnsiTheme="majorBidi" w:cstheme="majorBidi"/>
          <w:sz w:val="24"/>
          <w:szCs w:val="24"/>
        </w:rPr>
        <w:t>N BERMAIN PERAN DALAM PENINGKAT</w:t>
      </w:r>
      <w:r w:rsidRPr="00D21347">
        <w:rPr>
          <w:rFonts w:asciiTheme="majorBidi" w:hAnsiTheme="majorBidi" w:cstheme="majorBidi"/>
          <w:sz w:val="24"/>
          <w:szCs w:val="24"/>
        </w:rPr>
        <w:t>AN PERILAKU EMOSIONAL ANAK DIDIK DI TAMAN KANAK-KANAK AISYIYAH CAMBAYA DESA JULUKANAYA KE</w:t>
      </w:r>
      <w:r w:rsidR="001B1158">
        <w:rPr>
          <w:rFonts w:asciiTheme="majorBidi" w:hAnsiTheme="majorBidi" w:cstheme="majorBidi"/>
          <w:sz w:val="24"/>
          <w:szCs w:val="24"/>
        </w:rPr>
        <w:t>CAMATAN PALLANGGA KABUPATEN GOWA</w:t>
      </w:r>
    </w:p>
    <w:p w:rsidR="001B1158" w:rsidRDefault="001B1158" w:rsidP="001B1158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F45A0" w:rsidRDefault="00CF45A0" w:rsidP="001B1158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B1158" w:rsidRDefault="001B1158" w:rsidP="0087642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YAMSIAH</w:t>
      </w:r>
    </w:p>
    <w:p w:rsidR="001B1158" w:rsidRDefault="00C54990" w:rsidP="001B1158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 1049240023</w:t>
      </w:r>
    </w:p>
    <w:p w:rsidR="001B1158" w:rsidRDefault="001B1158" w:rsidP="001B1158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B1158" w:rsidRDefault="001B1158" w:rsidP="001B1158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B1158" w:rsidRDefault="001B1158" w:rsidP="001B1158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F45A0" w:rsidRDefault="00CF45A0" w:rsidP="001B1158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F45A0" w:rsidRDefault="00CF45A0" w:rsidP="001B1158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B1158" w:rsidRDefault="00275AE1" w:rsidP="001B1158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GRAM STUDI</w:t>
      </w:r>
      <w:r w:rsidR="001B1158">
        <w:rPr>
          <w:rFonts w:asciiTheme="majorBidi" w:hAnsiTheme="majorBidi" w:cstheme="majorBidi"/>
          <w:sz w:val="24"/>
          <w:szCs w:val="24"/>
        </w:rPr>
        <w:t xml:space="preserve"> PENDIDIKAN GURU PENDIDIKAN ANAK USIA DINI FAKULTAS PENDIDIKAN</w:t>
      </w:r>
    </w:p>
    <w:p w:rsidR="001B1158" w:rsidRDefault="001B1158" w:rsidP="001B1158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IVERSITAS NEGERI MAKASSAR</w:t>
      </w:r>
    </w:p>
    <w:p w:rsidR="00D41410" w:rsidRDefault="001B1158" w:rsidP="00CF45A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4</w:t>
      </w:r>
    </w:p>
    <w:p w:rsidR="00876424" w:rsidRDefault="00876424" w:rsidP="00CF45A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F45A0" w:rsidRDefault="00CF45A0" w:rsidP="00CF45A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570BC" w:rsidRDefault="000570BC" w:rsidP="00CF45A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570BC" w:rsidRDefault="000570BC" w:rsidP="00CF45A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570BC" w:rsidRDefault="000570BC" w:rsidP="00CF45A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570BC" w:rsidRDefault="000570BC" w:rsidP="00CF45A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570BC" w:rsidRDefault="000570BC" w:rsidP="00CF45A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570BC" w:rsidRDefault="000570BC" w:rsidP="00CF45A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E5A90" w:rsidRDefault="006A1336" w:rsidP="000570BC">
      <w:pPr>
        <w:spacing w:after="0" w:line="240" w:lineRule="auto"/>
        <w:ind w:left="198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02870</wp:posOffset>
            </wp:positionV>
            <wp:extent cx="1200150" cy="1200150"/>
            <wp:effectExtent l="19050" t="0" r="0" b="0"/>
            <wp:wrapNone/>
            <wp:docPr id="4" name="Picture 3" descr="C:\Users\HUSNUL KHATIMAH\Videos\logo-unm-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SNUL KHATIMAH\Videos\logo-unm-ko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A90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02870</wp:posOffset>
            </wp:positionV>
            <wp:extent cx="952500" cy="952500"/>
            <wp:effectExtent l="19050" t="0" r="0" b="0"/>
            <wp:wrapNone/>
            <wp:docPr id="3" name="Picture 2" descr="C:\Users\HUSNUL KHATIMAH\Videos\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SNUL KHATIMAH\Videos\LOGO UN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A90">
        <w:rPr>
          <w:rFonts w:asciiTheme="majorBidi" w:hAnsiTheme="majorBidi" w:cstheme="majorBidi"/>
          <w:sz w:val="24"/>
          <w:szCs w:val="24"/>
        </w:rPr>
        <w:t xml:space="preserve">KEMENTERIAN PENDIDIKAN DAN KEBUDAYAAN </w:t>
      </w:r>
    </w:p>
    <w:p w:rsidR="000E5A90" w:rsidRDefault="000E5A90" w:rsidP="000570BC">
      <w:pPr>
        <w:spacing w:after="0" w:line="240" w:lineRule="auto"/>
        <w:ind w:left="198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IVERSITAS NEGERI MAKASSAR</w:t>
      </w:r>
    </w:p>
    <w:p w:rsidR="00867F9B" w:rsidRDefault="000E5A90" w:rsidP="000570BC">
      <w:pPr>
        <w:spacing w:after="0" w:line="240" w:lineRule="auto"/>
        <w:ind w:left="198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</w:t>
      </w:r>
      <w:r w:rsidR="00867F9B">
        <w:rPr>
          <w:rFonts w:asciiTheme="majorBidi" w:hAnsiTheme="majorBidi" w:cstheme="majorBidi"/>
          <w:sz w:val="24"/>
          <w:szCs w:val="24"/>
        </w:rPr>
        <w:t>AKULTAS ILMU PENDIDIKAN</w:t>
      </w:r>
    </w:p>
    <w:p w:rsidR="000E5A90" w:rsidRDefault="000E5A90" w:rsidP="000570BC">
      <w:pPr>
        <w:spacing w:after="0" w:line="240" w:lineRule="auto"/>
        <w:ind w:left="198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DIDIKAN GURU PENDIDIKAN ANAK USIA DINI</w:t>
      </w:r>
    </w:p>
    <w:p w:rsidR="000E5A90" w:rsidRDefault="000E5A90" w:rsidP="000570BC">
      <w:pPr>
        <w:spacing w:after="0" w:line="240" w:lineRule="auto"/>
        <w:ind w:left="198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amat : Kampus UNM Tidung Jl. Tamalate 1 Makassar</w:t>
      </w:r>
    </w:p>
    <w:p w:rsidR="00D41410" w:rsidRDefault="000E5A90" w:rsidP="000570BC">
      <w:pPr>
        <w:spacing w:after="0" w:line="240" w:lineRule="auto"/>
        <w:ind w:left="1985"/>
        <w:jc w:val="both"/>
        <w:rPr>
          <w:rFonts w:asciiTheme="majorBidi" w:hAnsiTheme="majorBidi" w:cstheme="majorBidi"/>
          <w:noProof/>
          <w:sz w:val="24"/>
          <w:szCs w:val="24"/>
          <w:lang w:eastAsia="id-ID"/>
        </w:rPr>
      </w:pPr>
      <w:r>
        <w:rPr>
          <w:rFonts w:asciiTheme="majorBidi" w:hAnsiTheme="majorBidi" w:cstheme="majorBidi"/>
          <w:sz w:val="24"/>
          <w:szCs w:val="24"/>
        </w:rPr>
        <w:t>Telepon : 0411.883076 – 0411.88445</w:t>
      </w:r>
      <w:r w:rsidR="006A1336">
        <w:rPr>
          <w:rFonts w:asciiTheme="majorBidi" w:hAnsiTheme="majorBidi" w:cstheme="majorBidi"/>
          <w:noProof/>
          <w:sz w:val="24"/>
          <w:szCs w:val="24"/>
          <w:lang w:eastAsia="id-ID"/>
        </w:rPr>
        <w:t>7</w:t>
      </w:r>
    </w:p>
    <w:p w:rsidR="006A1336" w:rsidRDefault="00F72CB5" w:rsidP="000570BC">
      <w:pPr>
        <w:spacing w:after="0" w:line="240" w:lineRule="auto"/>
        <w:ind w:left="1985"/>
        <w:jc w:val="both"/>
        <w:rPr>
          <w:rFonts w:asciiTheme="majorBidi" w:hAnsiTheme="majorBidi" w:cstheme="majorBidi"/>
          <w:noProof/>
          <w:sz w:val="24"/>
          <w:szCs w:val="24"/>
          <w:lang w:eastAsia="id-ID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35pt;margin-top:47.55pt;width:446.25pt;height:0;z-index:251662336" o:connectortype="straight"/>
        </w:pict>
      </w:r>
      <w:r w:rsidR="006A1336">
        <w:rPr>
          <w:rFonts w:asciiTheme="majorBidi" w:hAnsiTheme="majorBidi" w:cstheme="majorBidi"/>
          <w:noProof/>
          <w:sz w:val="24"/>
          <w:szCs w:val="24"/>
          <w:lang w:eastAsia="id-ID"/>
        </w:rPr>
        <w:t>Laman :</w:t>
      </w:r>
      <w:r w:rsidR="006A1336" w:rsidRPr="006A1336">
        <w:rPr>
          <w:rFonts w:asciiTheme="majorBidi" w:hAnsiTheme="majorBidi" w:cstheme="majorBidi"/>
          <w:noProof/>
          <w:sz w:val="24"/>
          <w:szCs w:val="24"/>
          <w:lang w:eastAsia="id-ID"/>
        </w:rPr>
        <w:t xml:space="preserve"> </w:t>
      </w:r>
      <w:hyperlink r:id="rId11" w:history="1">
        <w:r w:rsidR="006A1336" w:rsidRPr="006A1336">
          <w:rPr>
            <w:rStyle w:val="Hyperlink"/>
            <w:rFonts w:asciiTheme="majorBidi" w:hAnsiTheme="majorBidi" w:cstheme="majorBidi"/>
            <w:noProof/>
            <w:color w:val="auto"/>
            <w:sz w:val="24"/>
            <w:szCs w:val="24"/>
            <w:u w:val="none"/>
            <w:lang w:eastAsia="id-ID"/>
          </w:rPr>
          <w:t>www.unm.ac.id</w:t>
        </w:r>
      </w:hyperlink>
    </w:p>
    <w:p w:rsidR="006A1336" w:rsidRDefault="006A1336" w:rsidP="000570BC">
      <w:pPr>
        <w:spacing w:after="0" w:line="240" w:lineRule="auto"/>
        <w:ind w:left="1985"/>
        <w:jc w:val="both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6A1336" w:rsidRDefault="006A1336" w:rsidP="000570BC">
      <w:pPr>
        <w:spacing w:after="0" w:line="240" w:lineRule="auto"/>
        <w:ind w:left="1985"/>
        <w:jc w:val="both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6A1336" w:rsidRDefault="006A1336" w:rsidP="000570BC">
      <w:pPr>
        <w:spacing w:after="0" w:line="240" w:lineRule="auto"/>
        <w:ind w:left="1985"/>
        <w:jc w:val="both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6A1336" w:rsidRDefault="006A1336" w:rsidP="000570B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PERSETUJUAN PEMBIMBING</w:t>
      </w:r>
    </w:p>
    <w:p w:rsidR="00CB21BF" w:rsidRDefault="00CB21BF" w:rsidP="000570BC">
      <w:pPr>
        <w:spacing w:after="0" w:line="360" w:lineRule="auto"/>
        <w:ind w:left="1418" w:hanging="142"/>
        <w:jc w:val="both"/>
        <w:rPr>
          <w:rFonts w:asciiTheme="majorBidi" w:hAnsiTheme="majorBidi" w:cstheme="majorBidi"/>
          <w:sz w:val="24"/>
          <w:szCs w:val="24"/>
        </w:rPr>
      </w:pPr>
    </w:p>
    <w:p w:rsidR="00F7271A" w:rsidRDefault="00F7271A" w:rsidP="000570BC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kripsi dengan judul “Penerapan Bermain Peran dalam Peningkatan Perilaku Emosional Anak Didik di Taman Kanak-Kanak Aisyiyah Cambaya Desa Julukanaya Kecamatan Pallangga Kabupaten Gowa”.</w:t>
      </w:r>
    </w:p>
    <w:p w:rsidR="00F7271A" w:rsidRDefault="00F7271A" w:rsidP="000570BC">
      <w:pPr>
        <w:spacing w:after="0" w:line="360" w:lineRule="auto"/>
        <w:ind w:firstLine="12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7271A" w:rsidRDefault="00F7271A" w:rsidP="000570B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tas nama</w:t>
      </w:r>
    </w:p>
    <w:p w:rsidR="00F7271A" w:rsidRDefault="00F7271A" w:rsidP="000570B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B21BF" w:rsidRDefault="00CB21BF" w:rsidP="000570BC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DF193C">
        <w:rPr>
          <w:rFonts w:asciiTheme="majorBidi" w:hAnsiTheme="majorBidi" w:cstheme="majorBidi"/>
          <w:sz w:val="24"/>
          <w:szCs w:val="24"/>
        </w:rPr>
        <w:t>Syamsiah</w:t>
      </w:r>
    </w:p>
    <w:p w:rsidR="00DF193C" w:rsidRDefault="00DF193C" w:rsidP="000570BC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1049240023</w:t>
      </w:r>
    </w:p>
    <w:p w:rsidR="00DF193C" w:rsidRDefault="00DF193C" w:rsidP="000570BC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rusan/Prodi</w:t>
      </w:r>
      <w:r>
        <w:rPr>
          <w:rFonts w:asciiTheme="majorBidi" w:hAnsiTheme="majorBidi" w:cstheme="majorBidi"/>
          <w:sz w:val="24"/>
          <w:szCs w:val="24"/>
        </w:rPr>
        <w:tab/>
        <w:t>: Pendidikan Guru Pendidikan Anak Usia Dini</w:t>
      </w:r>
      <w:r w:rsidR="00F7271A">
        <w:rPr>
          <w:rFonts w:asciiTheme="majorBidi" w:hAnsiTheme="majorBidi" w:cstheme="majorBidi"/>
          <w:sz w:val="24"/>
          <w:szCs w:val="24"/>
        </w:rPr>
        <w:t xml:space="preserve"> (PG-PAUD)</w:t>
      </w:r>
    </w:p>
    <w:p w:rsidR="00DF193C" w:rsidRDefault="00F7271A" w:rsidP="000570BC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kultas</w:t>
      </w:r>
      <w:r>
        <w:rPr>
          <w:rFonts w:asciiTheme="majorBidi" w:hAnsiTheme="majorBidi" w:cstheme="majorBidi"/>
          <w:sz w:val="24"/>
          <w:szCs w:val="24"/>
        </w:rPr>
        <w:tab/>
      </w:r>
      <w:r w:rsidR="00381AEB">
        <w:rPr>
          <w:rFonts w:asciiTheme="majorBidi" w:hAnsiTheme="majorBidi" w:cstheme="majorBidi"/>
          <w:sz w:val="24"/>
          <w:szCs w:val="24"/>
        </w:rPr>
        <w:t>: Ilmu Pendidikan</w:t>
      </w:r>
    </w:p>
    <w:p w:rsidR="00381AEB" w:rsidRDefault="00381AEB" w:rsidP="000570BC">
      <w:pPr>
        <w:spacing w:after="0" w:line="360" w:lineRule="auto"/>
        <w:ind w:left="1418" w:hanging="142"/>
        <w:jc w:val="both"/>
        <w:rPr>
          <w:rFonts w:asciiTheme="majorBidi" w:hAnsiTheme="majorBidi" w:cstheme="majorBidi"/>
          <w:sz w:val="24"/>
          <w:szCs w:val="24"/>
        </w:rPr>
      </w:pPr>
    </w:p>
    <w:p w:rsidR="000570BC" w:rsidRDefault="000570BC" w:rsidP="000570B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telah diperiksa dan diujikan telah memenuhi syarat untuk memperoleh gelar sarjana pendidikan (S.Pd) pada Program Studi Pendidikan Guru Pendidikan Anak Usia Dini (PG-PAUD) Fakultas Ilmu Pendidikan Universitas Negeri Makassar.</w:t>
      </w:r>
    </w:p>
    <w:p w:rsidR="00381AEB" w:rsidRDefault="00381AEB" w:rsidP="000570B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381AEB" w:rsidRDefault="00381AEB" w:rsidP="000570B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0570BC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Makassar,   </w:t>
      </w:r>
      <w:r w:rsidR="0057586C">
        <w:rPr>
          <w:rFonts w:asciiTheme="majorBidi" w:hAnsiTheme="majorBidi" w:cstheme="majorBidi"/>
          <w:sz w:val="24"/>
          <w:szCs w:val="24"/>
        </w:rPr>
        <w:t xml:space="preserve"> Agustus</w:t>
      </w:r>
      <w:r>
        <w:rPr>
          <w:rFonts w:asciiTheme="majorBidi" w:hAnsiTheme="majorBidi" w:cstheme="majorBidi"/>
          <w:sz w:val="24"/>
          <w:szCs w:val="24"/>
        </w:rPr>
        <w:t xml:space="preserve"> 2014</w:t>
      </w:r>
    </w:p>
    <w:p w:rsidR="00381AEB" w:rsidRDefault="00381AEB" w:rsidP="000570B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81AEB" w:rsidRDefault="00381AEB" w:rsidP="000570B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imbing 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0570BC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Pembimbing II</w:t>
      </w:r>
    </w:p>
    <w:p w:rsidR="00381AEB" w:rsidRDefault="00381AEB" w:rsidP="000570B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81AEB" w:rsidRDefault="00381AEB" w:rsidP="000570B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81AEB" w:rsidRDefault="00381AEB" w:rsidP="000570B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81AEB" w:rsidRDefault="00381AEB" w:rsidP="000570B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1AEB">
        <w:rPr>
          <w:rFonts w:asciiTheme="majorBidi" w:hAnsiTheme="majorBidi" w:cstheme="majorBidi"/>
          <w:sz w:val="24"/>
          <w:szCs w:val="24"/>
          <w:u w:val="single"/>
        </w:rPr>
        <w:t>Dra. Sri Sofiani. M. P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0570BC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381AEB">
        <w:rPr>
          <w:rFonts w:asciiTheme="majorBidi" w:hAnsiTheme="majorBidi" w:cstheme="majorBidi"/>
          <w:sz w:val="24"/>
          <w:szCs w:val="24"/>
          <w:u w:val="single"/>
        </w:rPr>
        <w:t>Syamsuardi. S.Pd. M.Pd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8E5C2C" w:rsidRDefault="00381AEB" w:rsidP="000570BC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P.195302021980</w:t>
      </w:r>
      <w:r w:rsidR="008E5C2C">
        <w:rPr>
          <w:rFonts w:asciiTheme="majorBidi" w:hAnsiTheme="majorBidi" w:cstheme="majorBidi"/>
          <w:sz w:val="24"/>
          <w:szCs w:val="24"/>
        </w:rPr>
        <w:t>102001</w:t>
      </w:r>
      <w:r w:rsidR="008E5C2C">
        <w:rPr>
          <w:rFonts w:asciiTheme="majorBidi" w:hAnsiTheme="majorBidi" w:cstheme="majorBidi"/>
          <w:sz w:val="24"/>
          <w:szCs w:val="24"/>
        </w:rPr>
        <w:tab/>
      </w:r>
      <w:r w:rsidR="008E5C2C">
        <w:rPr>
          <w:rFonts w:asciiTheme="majorBidi" w:hAnsiTheme="majorBidi" w:cstheme="majorBidi"/>
          <w:sz w:val="24"/>
          <w:szCs w:val="24"/>
        </w:rPr>
        <w:tab/>
      </w:r>
      <w:r w:rsidR="008E5C2C">
        <w:rPr>
          <w:rFonts w:asciiTheme="majorBidi" w:hAnsiTheme="majorBidi" w:cstheme="majorBidi"/>
          <w:sz w:val="24"/>
          <w:szCs w:val="24"/>
        </w:rPr>
        <w:tab/>
      </w:r>
      <w:r w:rsidR="008E5C2C">
        <w:rPr>
          <w:rFonts w:asciiTheme="majorBidi" w:hAnsiTheme="majorBidi" w:cstheme="majorBidi"/>
          <w:sz w:val="24"/>
          <w:szCs w:val="24"/>
        </w:rPr>
        <w:tab/>
      </w:r>
      <w:r w:rsidR="000570BC">
        <w:rPr>
          <w:rFonts w:asciiTheme="majorBidi" w:hAnsiTheme="majorBidi" w:cstheme="majorBidi"/>
          <w:sz w:val="24"/>
          <w:szCs w:val="24"/>
        </w:rPr>
        <w:tab/>
      </w:r>
      <w:r w:rsidR="008E5C2C">
        <w:rPr>
          <w:rFonts w:asciiTheme="majorBidi" w:hAnsiTheme="majorBidi" w:cstheme="majorBidi"/>
          <w:sz w:val="24"/>
          <w:szCs w:val="24"/>
        </w:rPr>
        <w:t>NIP.1983021020081201002</w:t>
      </w:r>
    </w:p>
    <w:p w:rsidR="000570BC" w:rsidRDefault="00D2676C" w:rsidP="000570BC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0570BC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0570BC">
        <w:rPr>
          <w:rFonts w:asciiTheme="majorBidi" w:hAnsiTheme="majorBidi" w:cstheme="majorBidi"/>
          <w:sz w:val="24"/>
          <w:szCs w:val="24"/>
        </w:rPr>
        <w:t>Mengetahui,</w:t>
      </w:r>
    </w:p>
    <w:p w:rsidR="008E5C2C" w:rsidRDefault="00D2676C" w:rsidP="000570BC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="000570BC">
        <w:rPr>
          <w:rFonts w:asciiTheme="majorBidi" w:hAnsiTheme="majorBidi" w:cstheme="majorBidi"/>
          <w:sz w:val="24"/>
          <w:szCs w:val="24"/>
        </w:rPr>
        <w:tab/>
        <w:t xml:space="preserve"> 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570BC">
        <w:rPr>
          <w:rFonts w:asciiTheme="majorBidi" w:hAnsiTheme="majorBidi" w:cstheme="majorBidi"/>
          <w:sz w:val="24"/>
          <w:szCs w:val="24"/>
        </w:rPr>
        <w:t>Ketua Prodi</w:t>
      </w:r>
      <w:r w:rsidR="008E5C2C">
        <w:rPr>
          <w:rFonts w:asciiTheme="majorBidi" w:hAnsiTheme="majorBidi" w:cstheme="majorBidi"/>
          <w:sz w:val="24"/>
          <w:szCs w:val="24"/>
        </w:rPr>
        <w:t xml:space="preserve"> PG PAUD FIP UNM</w:t>
      </w:r>
    </w:p>
    <w:p w:rsidR="008E5C2C" w:rsidRDefault="008E5C2C" w:rsidP="000570BC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E5C2C" w:rsidRDefault="008E5C2C" w:rsidP="000570BC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570BC" w:rsidRDefault="000570BC" w:rsidP="000570BC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E5C2C" w:rsidRDefault="00D2676C" w:rsidP="000570BC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8E5C2C">
        <w:rPr>
          <w:rFonts w:asciiTheme="majorBidi" w:hAnsiTheme="majorBidi" w:cstheme="majorBidi"/>
          <w:sz w:val="24"/>
          <w:szCs w:val="24"/>
        </w:rPr>
        <w:tab/>
      </w:r>
      <w:r w:rsidR="008E5C2C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8E5C2C">
        <w:rPr>
          <w:rFonts w:asciiTheme="majorBidi" w:hAnsiTheme="majorBidi" w:cstheme="majorBidi"/>
          <w:sz w:val="24"/>
          <w:szCs w:val="24"/>
        </w:rPr>
        <w:t xml:space="preserve"> </w:t>
      </w:r>
      <w:r w:rsidR="000570BC">
        <w:rPr>
          <w:rFonts w:asciiTheme="majorBidi" w:hAnsiTheme="majorBidi" w:cstheme="majorBidi"/>
          <w:sz w:val="24"/>
          <w:szCs w:val="24"/>
        </w:rPr>
        <w:tab/>
        <w:t xml:space="preserve">    </w:t>
      </w:r>
      <w:r w:rsidR="008E5C2C">
        <w:rPr>
          <w:rFonts w:asciiTheme="majorBidi" w:hAnsiTheme="majorBidi" w:cstheme="majorBidi"/>
          <w:sz w:val="24"/>
          <w:szCs w:val="24"/>
        </w:rPr>
        <w:t xml:space="preserve">   </w:t>
      </w:r>
      <w:r w:rsidR="008E5C2C" w:rsidRPr="008E5C2C">
        <w:rPr>
          <w:rFonts w:asciiTheme="majorBidi" w:hAnsiTheme="majorBidi" w:cstheme="majorBidi"/>
          <w:sz w:val="24"/>
          <w:szCs w:val="24"/>
          <w:u w:val="single"/>
        </w:rPr>
        <w:t>Syamsuardi.S.Pd. M.Pd</w:t>
      </w:r>
    </w:p>
    <w:p w:rsidR="00EF0D3A" w:rsidRDefault="00D2676C" w:rsidP="000570BC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0900DC">
        <w:rPr>
          <w:rFonts w:asciiTheme="majorBidi" w:hAnsiTheme="majorBidi" w:cstheme="majorBidi"/>
          <w:sz w:val="24"/>
          <w:szCs w:val="24"/>
        </w:rPr>
        <w:tab/>
      </w:r>
      <w:r w:rsidR="000900DC">
        <w:rPr>
          <w:rFonts w:asciiTheme="majorBidi" w:hAnsiTheme="majorBidi" w:cstheme="majorBidi"/>
          <w:sz w:val="24"/>
          <w:szCs w:val="24"/>
        </w:rPr>
        <w:tab/>
      </w:r>
      <w:r w:rsidR="000900DC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0570BC">
        <w:rPr>
          <w:rFonts w:asciiTheme="majorBidi" w:hAnsiTheme="majorBidi" w:cstheme="majorBidi"/>
          <w:sz w:val="24"/>
          <w:szCs w:val="24"/>
        </w:rPr>
        <w:t xml:space="preserve">             </w:t>
      </w:r>
      <w:r w:rsidR="008E5C2C">
        <w:rPr>
          <w:rFonts w:asciiTheme="majorBidi" w:hAnsiTheme="majorBidi" w:cstheme="majorBidi"/>
          <w:sz w:val="24"/>
          <w:szCs w:val="24"/>
        </w:rPr>
        <w:t xml:space="preserve"> NIP.1983021020081201002</w:t>
      </w:r>
    </w:p>
    <w:p w:rsidR="00EF0D3A" w:rsidRDefault="00EF0D3A" w:rsidP="00EF0D3A">
      <w:pPr>
        <w:spacing w:after="0" w:line="240" w:lineRule="auto"/>
        <w:ind w:left="1985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02870</wp:posOffset>
            </wp:positionV>
            <wp:extent cx="1200150" cy="1200150"/>
            <wp:effectExtent l="19050" t="0" r="0" b="0"/>
            <wp:wrapNone/>
            <wp:docPr id="5" name="Picture 3" descr="C:\Users\HUSNUL KHATIMAH\Videos\logo-unm-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SNUL KHATIMAH\Videos\logo-unm-ko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02870</wp:posOffset>
            </wp:positionV>
            <wp:extent cx="952500" cy="952500"/>
            <wp:effectExtent l="19050" t="0" r="0" b="0"/>
            <wp:wrapNone/>
            <wp:docPr id="6" name="Picture 2" descr="C:\Users\HUSNUL KHATIMAH\Videos\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SNUL KHATIMAH\Videos\LOGO UN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</w:rPr>
        <w:t xml:space="preserve">KEMENTERIAN PENDIDIKAN DAN KEBUDAYAAN </w:t>
      </w:r>
    </w:p>
    <w:p w:rsidR="00EF0D3A" w:rsidRDefault="00EF0D3A" w:rsidP="00EF0D3A">
      <w:pPr>
        <w:spacing w:after="0" w:line="240" w:lineRule="auto"/>
        <w:ind w:left="1985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IVERSITAS NEGERI MAKASSAR</w:t>
      </w:r>
    </w:p>
    <w:p w:rsidR="00EF0D3A" w:rsidRDefault="00EF0D3A" w:rsidP="00EF0D3A">
      <w:pPr>
        <w:spacing w:after="0" w:line="240" w:lineRule="auto"/>
        <w:ind w:left="1985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KULTAS ILMU PENDIDIKAN</w:t>
      </w:r>
    </w:p>
    <w:p w:rsidR="00EF0D3A" w:rsidRDefault="00EF0D3A" w:rsidP="00EF0D3A">
      <w:pPr>
        <w:spacing w:after="0" w:line="240" w:lineRule="auto"/>
        <w:ind w:left="1985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DIDIKAN GURU PENDIDIKAN ANAK USIA DINI</w:t>
      </w:r>
    </w:p>
    <w:p w:rsidR="00EF0D3A" w:rsidRDefault="00EF0D3A" w:rsidP="00EF0D3A">
      <w:pPr>
        <w:spacing w:after="0" w:line="240" w:lineRule="auto"/>
        <w:ind w:left="1985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amat : Kampus UNM Tidung Jl. Tamalate 1 Makassar</w:t>
      </w:r>
    </w:p>
    <w:p w:rsidR="00EF0D3A" w:rsidRDefault="00EF0D3A" w:rsidP="00EF0D3A">
      <w:pPr>
        <w:spacing w:after="0" w:line="240" w:lineRule="auto"/>
        <w:ind w:left="1985"/>
        <w:jc w:val="center"/>
        <w:rPr>
          <w:rFonts w:asciiTheme="majorBidi" w:hAnsiTheme="majorBidi" w:cstheme="majorBidi"/>
          <w:noProof/>
          <w:sz w:val="24"/>
          <w:szCs w:val="24"/>
          <w:lang w:eastAsia="id-ID"/>
        </w:rPr>
      </w:pPr>
      <w:r>
        <w:rPr>
          <w:rFonts w:asciiTheme="majorBidi" w:hAnsiTheme="majorBidi" w:cstheme="majorBidi"/>
          <w:sz w:val="24"/>
          <w:szCs w:val="24"/>
        </w:rPr>
        <w:t>Telepon : 0411.883076 – 0411.88445</w:t>
      </w:r>
      <w:r>
        <w:rPr>
          <w:rFonts w:asciiTheme="majorBidi" w:hAnsiTheme="majorBidi" w:cstheme="majorBidi"/>
          <w:noProof/>
          <w:sz w:val="24"/>
          <w:szCs w:val="24"/>
          <w:lang w:eastAsia="id-ID"/>
        </w:rPr>
        <w:t>7</w:t>
      </w:r>
    </w:p>
    <w:p w:rsidR="00EF0D3A" w:rsidRDefault="00F72CB5" w:rsidP="00EF0D3A">
      <w:pPr>
        <w:spacing w:after="0" w:line="240" w:lineRule="auto"/>
        <w:ind w:left="1985"/>
        <w:jc w:val="center"/>
        <w:rPr>
          <w:rFonts w:asciiTheme="majorBidi" w:hAnsiTheme="majorBidi" w:cstheme="majorBidi"/>
          <w:noProof/>
          <w:sz w:val="24"/>
          <w:szCs w:val="24"/>
          <w:lang w:eastAsia="id-ID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pict>
          <v:shape id="_x0000_s1042" type="#_x0000_t32" style="position:absolute;left:0;text-align:left;margin-left:1.35pt;margin-top:47.55pt;width:446.25pt;height:0;z-index:251666432" o:connectortype="straight"/>
        </w:pict>
      </w:r>
      <w:r w:rsidR="00EF0D3A">
        <w:rPr>
          <w:rFonts w:asciiTheme="majorBidi" w:hAnsiTheme="majorBidi" w:cstheme="majorBidi"/>
          <w:noProof/>
          <w:sz w:val="24"/>
          <w:szCs w:val="24"/>
          <w:lang w:eastAsia="id-ID"/>
        </w:rPr>
        <w:t>Laman :</w:t>
      </w:r>
      <w:r w:rsidR="00EF0D3A" w:rsidRPr="006A1336">
        <w:rPr>
          <w:rFonts w:asciiTheme="majorBidi" w:hAnsiTheme="majorBidi" w:cstheme="majorBidi"/>
          <w:noProof/>
          <w:sz w:val="24"/>
          <w:szCs w:val="24"/>
          <w:lang w:eastAsia="id-ID"/>
        </w:rPr>
        <w:t xml:space="preserve"> </w:t>
      </w:r>
      <w:hyperlink r:id="rId12" w:history="1">
        <w:r w:rsidR="00EF0D3A" w:rsidRPr="006A1336">
          <w:rPr>
            <w:rStyle w:val="Hyperlink"/>
            <w:rFonts w:asciiTheme="majorBidi" w:hAnsiTheme="majorBidi" w:cstheme="majorBidi"/>
            <w:noProof/>
            <w:color w:val="auto"/>
            <w:sz w:val="24"/>
            <w:szCs w:val="24"/>
            <w:u w:val="none"/>
            <w:lang w:eastAsia="id-ID"/>
          </w:rPr>
          <w:t>www.unm.ac.id</w:t>
        </w:r>
      </w:hyperlink>
    </w:p>
    <w:p w:rsidR="00EF0D3A" w:rsidRDefault="00EF0D3A" w:rsidP="00EF0D3A">
      <w:pPr>
        <w:spacing w:after="0" w:line="240" w:lineRule="auto"/>
        <w:ind w:left="1985"/>
        <w:jc w:val="center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EF0D3A" w:rsidRDefault="00EF0D3A" w:rsidP="00EF0D3A">
      <w:pPr>
        <w:spacing w:after="0" w:line="240" w:lineRule="auto"/>
        <w:ind w:left="1985"/>
        <w:jc w:val="center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EF0D3A" w:rsidRDefault="00EF0D3A" w:rsidP="00EF0D3A">
      <w:pPr>
        <w:spacing w:after="0" w:line="240" w:lineRule="auto"/>
        <w:ind w:left="1418" w:hanging="142"/>
        <w:jc w:val="both"/>
        <w:rPr>
          <w:rFonts w:asciiTheme="majorBidi" w:hAnsiTheme="majorBidi" w:cstheme="majorBidi"/>
          <w:sz w:val="24"/>
          <w:szCs w:val="24"/>
        </w:rPr>
      </w:pPr>
    </w:p>
    <w:p w:rsidR="00EF0D3A" w:rsidRDefault="00EF0D3A" w:rsidP="00EF0D3A">
      <w:pPr>
        <w:spacing w:after="0" w:line="240" w:lineRule="auto"/>
        <w:ind w:left="1418" w:hanging="142"/>
        <w:jc w:val="both"/>
        <w:rPr>
          <w:rFonts w:asciiTheme="majorBidi" w:hAnsiTheme="majorBidi" w:cstheme="majorBidi"/>
          <w:sz w:val="24"/>
          <w:szCs w:val="24"/>
        </w:rPr>
      </w:pPr>
    </w:p>
    <w:p w:rsidR="00EF0D3A" w:rsidRDefault="00EF0D3A" w:rsidP="00EF0D3A">
      <w:pPr>
        <w:spacing w:after="0" w:line="240" w:lineRule="auto"/>
        <w:ind w:left="1418" w:hanging="142"/>
        <w:jc w:val="center"/>
        <w:rPr>
          <w:rFonts w:asciiTheme="majorBidi" w:hAnsiTheme="majorBidi" w:cstheme="majorBidi"/>
          <w:b/>
          <w:sz w:val="24"/>
          <w:szCs w:val="24"/>
        </w:rPr>
      </w:pPr>
      <w:r w:rsidRPr="00EF0D3A">
        <w:rPr>
          <w:rFonts w:asciiTheme="majorBidi" w:hAnsiTheme="majorBidi" w:cstheme="majorBidi"/>
          <w:b/>
          <w:sz w:val="24"/>
          <w:szCs w:val="24"/>
        </w:rPr>
        <w:t>PENGESAHAN UJIAN SKRIPSI</w:t>
      </w:r>
    </w:p>
    <w:p w:rsidR="00EF0D3A" w:rsidRPr="00EF0D3A" w:rsidRDefault="00EF0D3A" w:rsidP="00EF0D3A">
      <w:pPr>
        <w:spacing w:after="0" w:line="240" w:lineRule="auto"/>
        <w:ind w:left="1418" w:hanging="142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F0D3A" w:rsidRDefault="000570BC" w:rsidP="00EF0D3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kripsi diterima oleh Panitia U</w:t>
      </w:r>
      <w:r w:rsidR="00EF0D3A">
        <w:rPr>
          <w:rFonts w:asciiTheme="majorBidi" w:hAnsiTheme="majorBidi" w:cstheme="majorBidi"/>
          <w:sz w:val="24"/>
          <w:szCs w:val="24"/>
        </w:rPr>
        <w:t>jian</w:t>
      </w:r>
      <w:r>
        <w:rPr>
          <w:rFonts w:asciiTheme="majorBidi" w:hAnsiTheme="majorBidi" w:cstheme="majorBidi"/>
          <w:sz w:val="24"/>
          <w:szCs w:val="24"/>
        </w:rPr>
        <w:t xml:space="preserve"> Skripsi</w:t>
      </w:r>
      <w:r w:rsidR="00EF0D3A">
        <w:rPr>
          <w:rFonts w:asciiTheme="majorBidi" w:hAnsiTheme="majorBidi" w:cstheme="majorBidi"/>
          <w:sz w:val="24"/>
          <w:szCs w:val="24"/>
        </w:rPr>
        <w:t xml:space="preserve"> Fakultas Ilmu Pendidikan Universitas Negeri Makassar dengan SK Dekan No</w:t>
      </w:r>
      <w:r>
        <w:rPr>
          <w:rFonts w:asciiTheme="majorBidi" w:hAnsiTheme="majorBidi" w:cstheme="majorBidi"/>
          <w:sz w:val="24"/>
          <w:szCs w:val="24"/>
        </w:rPr>
        <w:t xml:space="preserve">mor. 6450/UN36.4/AK/2014 </w:t>
      </w:r>
      <w:r w:rsidR="00EF0D3A">
        <w:rPr>
          <w:rFonts w:asciiTheme="majorBidi" w:hAnsiTheme="majorBidi" w:cstheme="majorBidi"/>
          <w:sz w:val="24"/>
          <w:szCs w:val="24"/>
        </w:rPr>
        <w:t>untuk memenuhi sebagian persyaratan memperoleh gelar Sarjana Pendidikan pada Program Studi Pendidikan Guru Pendidikan Anak Usia Dini</w:t>
      </w:r>
      <w:r>
        <w:rPr>
          <w:rFonts w:asciiTheme="majorBidi" w:hAnsiTheme="majorBidi" w:cstheme="majorBidi"/>
          <w:sz w:val="24"/>
          <w:szCs w:val="24"/>
        </w:rPr>
        <w:t xml:space="preserve"> (PG-PAUD)</w:t>
      </w:r>
      <w:r w:rsidR="00EF0D3A">
        <w:rPr>
          <w:rFonts w:asciiTheme="majorBidi" w:hAnsiTheme="majorBidi" w:cstheme="majorBidi"/>
          <w:sz w:val="24"/>
          <w:szCs w:val="24"/>
        </w:rPr>
        <w:t xml:space="preserve"> pada hari Jumat Tanggal 29 Agustus 2014.</w:t>
      </w:r>
    </w:p>
    <w:p w:rsidR="00EF0D3A" w:rsidRDefault="0051228D" w:rsidP="0051228D">
      <w:pPr>
        <w:tabs>
          <w:tab w:val="left" w:pos="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isahkan Oleh</w:t>
      </w:r>
    </w:p>
    <w:p w:rsidR="0051228D" w:rsidRDefault="0051228D" w:rsidP="0051228D">
      <w:pPr>
        <w:tabs>
          <w:tab w:val="left" w:pos="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A.n Dekan</w:t>
      </w:r>
    </w:p>
    <w:p w:rsidR="0051228D" w:rsidRDefault="0051228D" w:rsidP="0051228D">
      <w:pPr>
        <w:tabs>
          <w:tab w:val="left" w:pos="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D. Bidang Akademik</w:t>
      </w:r>
    </w:p>
    <w:p w:rsidR="0051228D" w:rsidRDefault="0051228D" w:rsidP="0051228D">
      <w:pPr>
        <w:tabs>
          <w:tab w:val="left" w:pos="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51228D" w:rsidRDefault="0051228D" w:rsidP="0051228D">
      <w:pPr>
        <w:tabs>
          <w:tab w:val="left" w:pos="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51228D" w:rsidRDefault="0051228D" w:rsidP="0051228D">
      <w:pPr>
        <w:tabs>
          <w:tab w:val="left" w:pos="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51228D" w:rsidRPr="0051228D" w:rsidRDefault="0051228D" w:rsidP="0051228D">
      <w:pPr>
        <w:tabs>
          <w:tab w:val="left" w:pos="0"/>
        </w:tabs>
        <w:spacing w:after="0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1228D">
        <w:rPr>
          <w:rFonts w:asciiTheme="majorBidi" w:hAnsiTheme="majorBidi" w:cstheme="majorBidi"/>
          <w:sz w:val="24"/>
          <w:szCs w:val="24"/>
          <w:u w:val="single"/>
        </w:rPr>
        <w:t>Drs. M. Ali Latif Amri., M.Pd</w:t>
      </w:r>
    </w:p>
    <w:p w:rsidR="0051228D" w:rsidRDefault="0051228D" w:rsidP="0051228D">
      <w:pPr>
        <w:tabs>
          <w:tab w:val="left" w:pos="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NIP.196112311987021045</w:t>
      </w:r>
    </w:p>
    <w:p w:rsidR="0051228D" w:rsidRDefault="0051228D" w:rsidP="0051228D">
      <w:pPr>
        <w:tabs>
          <w:tab w:val="left" w:pos="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51228D" w:rsidRDefault="0051228D" w:rsidP="0051228D">
      <w:pPr>
        <w:tabs>
          <w:tab w:val="left" w:pos="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51228D" w:rsidRDefault="0051228D" w:rsidP="0051228D">
      <w:pPr>
        <w:tabs>
          <w:tab w:val="left" w:pos="0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nitia Ujian :</w:t>
      </w:r>
      <w:r>
        <w:rPr>
          <w:rFonts w:asciiTheme="majorBidi" w:hAnsiTheme="majorBidi" w:cstheme="majorBidi"/>
          <w:sz w:val="24"/>
          <w:szCs w:val="24"/>
        </w:rPr>
        <w:br/>
        <w:t xml:space="preserve">1. Ketu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Drs. M. Ali Latif Amri., M.Pd</w:t>
      </w:r>
      <w:r>
        <w:rPr>
          <w:rFonts w:asciiTheme="majorBidi" w:hAnsiTheme="majorBidi" w:cstheme="majorBidi"/>
          <w:sz w:val="24"/>
          <w:szCs w:val="24"/>
        </w:rPr>
        <w:tab/>
        <w:t>(.....................)</w:t>
      </w:r>
    </w:p>
    <w:p w:rsidR="0051228D" w:rsidRDefault="0051228D" w:rsidP="0051228D">
      <w:pPr>
        <w:tabs>
          <w:tab w:val="left" w:pos="0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Sekretari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Arifin Manggau., S.Pd., M.Pd</w:t>
      </w:r>
      <w:r>
        <w:rPr>
          <w:rFonts w:asciiTheme="majorBidi" w:hAnsiTheme="majorBidi" w:cstheme="majorBidi"/>
          <w:sz w:val="24"/>
          <w:szCs w:val="24"/>
        </w:rPr>
        <w:tab/>
        <w:t>(.....................)</w:t>
      </w:r>
    </w:p>
    <w:p w:rsidR="0051228D" w:rsidRDefault="0051228D" w:rsidP="0051228D">
      <w:pPr>
        <w:tabs>
          <w:tab w:val="left" w:pos="0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Pembimbing 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Dra. Sri Sofiani., M.Pd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.....................)</w:t>
      </w:r>
    </w:p>
    <w:p w:rsidR="0051228D" w:rsidRDefault="0051228D" w:rsidP="0051228D">
      <w:pPr>
        <w:tabs>
          <w:tab w:val="left" w:pos="0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 Pembimbing I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Syamsuardi., S.Pd., M.P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.....................)</w:t>
      </w:r>
    </w:p>
    <w:p w:rsidR="0051228D" w:rsidRDefault="0051228D" w:rsidP="0051228D">
      <w:pPr>
        <w:tabs>
          <w:tab w:val="left" w:pos="0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 Penguji 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Azizah Amal., S. S., M.P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.....................)</w:t>
      </w:r>
    </w:p>
    <w:p w:rsidR="0051228D" w:rsidRDefault="0051228D" w:rsidP="0051228D">
      <w:pPr>
        <w:tabs>
          <w:tab w:val="left" w:pos="0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. Penguji I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Sumarlin Mus., S.Pd., M.P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.....................)</w:t>
      </w:r>
    </w:p>
    <w:p w:rsidR="0051228D" w:rsidRDefault="0051228D" w:rsidP="0051228D">
      <w:pPr>
        <w:tabs>
          <w:tab w:val="left" w:pos="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51228D" w:rsidRDefault="0051228D" w:rsidP="0051228D">
      <w:pPr>
        <w:tabs>
          <w:tab w:val="left" w:pos="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51228D" w:rsidRPr="00EA5FBC" w:rsidRDefault="0051228D" w:rsidP="0051228D">
      <w:pPr>
        <w:tabs>
          <w:tab w:val="left" w:pos="0"/>
        </w:tabs>
        <w:spacing w:after="0"/>
        <w:rPr>
          <w:rFonts w:asciiTheme="majorBidi" w:hAnsiTheme="majorBidi" w:cstheme="majorBidi"/>
          <w:sz w:val="24"/>
          <w:szCs w:val="24"/>
        </w:rPr>
      </w:pPr>
    </w:p>
    <w:sectPr w:rsidR="0051228D" w:rsidRPr="00EA5FBC" w:rsidSect="000570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3F8" w:rsidRDefault="00CF13F8" w:rsidP="005321C4">
      <w:pPr>
        <w:spacing w:after="0" w:line="240" w:lineRule="auto"/>
      </w:pPr>
      <w:r>
        <w:separator/>
      </w:r>
    </w:p>
  </w:endnote>
  <w:endnote w:type="continuationSeparator" w:id="1">
    <w:p w:rsidR="00CF13F8" w:rsidRDefault="00CF13F8" w:rsidP="0053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C4" w:rsidRDefault="005321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423"/>
      <w:docPartObj>
        <w:docPartGallery w:val="Page Numbers (Bottom of Page)"/>
        <w:docPartUnique/>
      </w:docPartObj>
    </w:sdtPr>
    <w:sdtContent>
      <w:p w:rsidR="005321C4" w:rsidRDefault="00F72CB5">
        <w:pPr>
          <w:pStyle w:val="Footer"/>
          <w:jc w:val="center"/>
        </w:pPr>
        <w:fldSimple w:instr=" PAGE   \* MERGEFORMAT ">
          <w:r w:rsidR="000570BC">
            <w:rPr>
              <w:noProof/>
            </w:rPr>
            <w:t>iv</w:t>
          </w:r>
        </w:fldSimple>
      </w:p>
    </w:sdtContent>
  </w:sdt>
  <w:p w:rsidR="005321C4" w:rsidRDefault="005321C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C4" w:rsidRDefault="005321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3F8" w:rsidRDefault="00CF13F8" w:rsidP="005321C4">
      <w:pPr>
        <w:spacing w:after="0" w:line="240" w:lineRule="auto"/>
      </w:pPr>
      <w:r>
        <w:separator/>
      </w:r>
    </w:p>
  </w:footnote>
  <w:footnote w:type="continuationSeparator" w:id="1">
    <w:p w:rsidR="00CF13F8" w:rsidRDefault="00CF13F8" w:rsidP="0053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C4" w:rsidRDefault="005321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C4" w:rsidRDefault="005321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C4" w:rsidRDefault="005321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DDF"/>
    <w:multiLevelType w:val="hybridMultilevel"/>
    <w:tmpl w:val="A1D287BE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411A8"/>
    <w:multiLevelType w:val="hybridMultilevel"/>
    <w:tmpl w:val="5AACDF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B0144"/>
    <w:multiLevelType w:val="hybridMultilevel"/>
    <w:tmpl w:val="5F76AE92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A7C92"/>
    <w:multiLevelType w:val="hybridMultilevel"/>
    <w:tmpl w:val="CE82D4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D0789"/>
    <w:multiLevelType w:val="hybridMultilevel"/>
    <w:tmpl w:val="D0F4B478"/>
    <w:lvl w:ilvl="0" w:tplc="0421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1C44455"/>
    <w:multiLevelType w:val="hybridMultilevel"/>
    <w:tmpl w:val="4DA6728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F0454"/>
    <w:multiLevelType w:val="hybridMultilevel"/>
    <w:tmpl w:val="98C42424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D968F0"/>
    <w:multiLevelType w:val="hybridMultilevel"/>
    <w:tmpl w:val="016846F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16DAB"/>
    <w:multiLevelType w:val="hybridMultilevel"/>
    <w:tmpl w:val="F1C6C0CA"/>
    <w:lvl w:ilvl="0" w:tplc="0421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5195C4F"/>
    <w:multiLevelType w:val="hybridMultilevel"/>
    <w:tmpl w:val="0B04E7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625FE"/>
    <w:multiLevelType w:val="hybridMultilevel"/>
    <w:tmpl w:val="5C98B6B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E590F"/>
    <w:multiLevelType w:val="hybridMultilevel"/>
    <w:tmpl w:val="A6C8D20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40FFC"/>
    <w:multiLevelType w:val="hybridMultilevel"/>
    <w:tmpl w:val="BA32B6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60FA3"/>
    <w:multiLevelType w:val="hybridMultilevel"/>
    <w:tmpl w:val="289E9F1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23CB9"/>
    <w:multiLevelType w:val="hybridMultilevel"/>
    <w:tmpl w:val="9530D0D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C4A39"/>
    <w:multiLevelType w:val="hybridMultilevel"/>
    <w:tmpl w:val="6B42437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2"/>
  </w:num>
  <w:num w:numId="5">
    <w:abstractNumId w:val="0"/>
  </w:num>
  <w:num w:numId="6">
    <w:abstractNumId w:val="15"/>
  </w:num>
  <w:num w:numId="7">
    <w:abstractNumId w:val="8"/>
  </w:num>
  <w:num w:numId="8">
    <w:abstractNumId w:val="14"/>
  </w:num>
  <w:num w:numId="9">
    <w:abstractNumId w:val="11"/>
  </w:num>
  <w:num w:numId="10">
    <w:abstractNumId w:val="5"/>
  </w:num>
  <w:num w:numId="11">
    <w:abstractNumId w:val="6"/>
  </w:num>
  <w:num w:numId="12">
    <w:abstractNumId w:val="13"/>
  </w:num>
  <w:num w:numId="13">
    <w:abstractNumId w:val="4"/>
  </w:num>
  <w:num w:numId="14">
    <w:abstractNumId w:val="10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D21347"/>
    <w:rsid w:val="000112EC"/>
    <w:rsid w:val="00012992"/>
    <w:rsid w:val="000135C2"/>
    <w:rsid w:val="000220A2"/>
    <w:rsid w:val="00025BD2"/>
    <w:rsid w:val="000339A3"/>
    <w:rsid w:val="000427DF"/>
    <w:rsid w:val="000570BC"/>
    <w:rsid w:val="000600A4"/>
    <w:rsid w:val="00060E73"/>
    <w:rsid w:val="00067403"/>
    <w:rsid w:val="000900DC"/>
    <w:rsid w:val="000A3BCC"/>
    <w:rsid w:val="000B52D3"/>
    <w:rsid w:val="000B6662"/>
    <w:rsid w:val="000C5C62"/>
    <w:rsid w:val="000C7133"/>
    <w:rsid w:val="000C7592"/>
    <w:rsid w:val="000D0773"/>
    <w:rsid w:val="000D3251"/>
    <w:rsid w:val="000E5A90"/>
    <w:rsid w:val="000F5AA6"/>
    <w:rsid w:val="00101713"/>
    <w:rsid w:val="00102603"/>
    <w:rsid w:val="00105D39"/>
    <w:rsid w:val="00106639"/>
    <w:rsid w:val="001074F9"/>
    <w:rsid w:val="001150A4"/>
    <w:rsid w:val="00116095"/>
    <w:rsid w:val="00123670"/>
    <w:rsid w:val="00127F49"/>
    <w:rsid w:val="001302E3"/>
    <w:rsid w:val="001437D3"/>
    <w:rsid w:val="00152D19"/>
    <w:rsid w:val="0015669C"/>
    <w:rsid w:val="001677F5"/>
    <w:rsid w:val="00167828"/>
    <w:rsid w:val="00170825"/>
    <w:rsid w:val="00173B58"/>
    <w:rsid w:val="00174B05"/>
    <w:rsid w:val="001754C5"/>
    <w:rsid w:val="0018094D"/>
    <w:rsid w:val="00190F53"/>
    <w:rsid w:val="00192D7B"/>
    <w:rsid w:val="001A2C21"/>
    <w:rsid w:val="001A3267"/>
    <w:rsid w:val="001B020E"/>
    <w:rsid w:val="001B1158"/>
    <w:rsid w:val="001B4DBA"/>
    <w:rsid w:val="001B4E76"/>
    <w:rsid w:val="001B5146"/>
    <w:rsid w:val="001B7DCB"/>
    <w:rsid w:val="001C6396"/>
    <w:rsid w:val="001C76FA"/>
    <w:rsid w:val="001E2462"/>
    <w:rsid w:val="001E558C"/>
    <w:rsid w:val="001F362F"/>
    <w:rsid w:val="00214444"/>
    <w:rsid w:val="00214C6F"/>
    <w:rsid w:val="0022368D"/>
    <w:rsid w:val="002265E6"/>
    <w:rsid w:val="00237280"/>
    <w:rsid w:val="00237865"/>
    <w:rsid w:val="002468F3"/>
    <w:rsid w:val="002469F4"/>
    <w:rsid w:val="00252352"/>
    <w:rsid w:val="0025639C"/>
    <w:rsid w:val="002571A5"/>
    <w:rsid w:val="00261193"/>
    <w:rsid w:val="002657EB"/>
    <w:rsid w:val="00266960"/>
    <w:rsid w:val="00267C47"/>
    <w:rsid w:val="00275AE1"/>
    <w:rsid w:val="00290A9D"/>
    <w:rsid w:val="002A6F91"/>
    <w:rsid w:val="002B302D"/>
    <w:rsid w:val="002C473B"/>
    <w:rsid w:val="002C5131"/>
    <w:rsid w:val="002D2197"/>
    <w:rsid w:val="002D5A6B"/>
    <w:rsid w:val="002F0B1B"/>
    <w:rsid w:val="002F5DA6"/>
    <w:rsid w:val="002F6190"/>
    <w:rsid w:val="00300DE9"/>
    <w:rsid w:val="0030393D"/>
    <w:rsid w:val="00306297"/>
    <w:rsid w:val="00307599"/>
    <w:rsid w:val="00314A66"/>
    <w:rsid w:val="00314CE1"/>
    <w:rsid w:val="00316535"/>
    <w:rsid w:val="00321E0A"/>
    <w:rsid w:val="00322C09"/>
    <w:rsid w:val="00330F05"/>
    <w:rsid w:val="00335A5B"/>
    <w:rsid w:val="00335E14"/>
    <w:rsid w:val="00345E5A"/>
    <w:rsid w:val="003571AA"/>
    <w:rsid w:val="003624DE"/>
    <w:rsid w:val="0037531F"/>
    <w:rsid w:val="003754B2"/>
    <w:rsid w:val="00381AEB"/>
    <w:rsid w:val="003933F0"/>
    <w:rsid w:val="003A33CB"/>
    <w:rsid w:val="003B11D4"/>
    <w:rsid w:val="003B4652"/>
    <w:rsid w:val="003D33A6"/>
    <w:rsid w:val="003D7D21"/>
    <w:rsid w:val="003E2685"/>
    <w:rsid w:val="003E3396"/>
    <w:rsid w:val="003E7554"/>
    <w:rsid w:val="003F651B"/>
    <w:rsid w:val="003F7FA2"/>
    <w:rsid w:val="00403159"/>
    <w:rsid w:val="004043B8"/>
    <w:rsid w:val="00405A3F"/>
    <w:rsid w:val="004138A3"/>
    <w:rsid w:val="00421B72"/>
    <w:rsid w:val="00423E5D"/>
    <w:rsid w:val="00430298"/>
    <w:rsid w:val="00432EC7"/>
    <w:rsid w:val="004417FB"/>
    <w:rsid w:val="00443B01"/>
    <w:rsid w:val="00444831"/>
    <w:rsid w:val="0044550C"/>
    <w:rsid w:val="00450E3D"/>
    <w:rsid w:val="00452118"/>
    <w:rsid w:val="00453E77"/>
    <w:rsid w:val="004576BC"/>
    <w:rsid w:val="00457DE2"/>
    <w:rsid w:val="00473A86"/>
    <w:rsid w:val="0048169B"/>
    <w:rsid w:val="0048177A"/>
    <w:rsid w:val="004835CF"/>
    <w:rsid w:val="0048583E"/>
    <w:rsid w:val="00490B67"/>
    <w:rsid w:val="004C7A02"/>
    <w:rsid w:val="004D3161"/>
    <w:rsid w:val="004E41D1"/>
    <w:rsid w:val="004F1468"/>
    <w:rsid w:val="005012D3"/>
    <w:rsid w:val="005043F0"/>
    <w:rsid w:val="0050766C"/>
    <w:rsid w:val="00510506"/>
    <w:rsid w:val="0051228D"/>
    <w:rsid w:val="00512935"/>
    <w:rsid w:val="005230A2"/>
    <w:rsid w:val="005321C4"/>
    <w:rsid w:val="00535E8C"/>
    <w:rsid w:val="005427FF"/>
    <w:rsid w:val="005532E5"/>
    <w:rsid w:val="00574F9D"/>
    <w:rsid w:val="0057586C"/>
    <w:rsid w:val="00580C9A"/>
    <w:rsid w:val="00582A6E"/>
    <w:rsid w:val="005923C5"/>
    <w:rsid w:val="005A6556"/>
    <w:rsid w:val="005B5CE2"/>
    <w:rsid w:val="005C6DD5"/>
    <w:rsid w:val="005D1A21"/>
    <w:rsid w:val="005D4D9C"/>
    <w:rsid w:val="005E3092"/>
    <w:rsid w:val="005F0886"/>
    <w:rsid w:val="005F4370"/>
    <w:rsid w:val="006220BB"/>
    <w:rsid w:val="006420F2"/>
    <w:rsid w:val="00645679"/>
    <w:rsid w:val="00651802"/>
    <w:rsid w:val="00664B36"/>
    <w:rsid w:val="00667AB5"/>
    <w:rsid w:val="00683320"/>
    <w:rsid w:val="00683E80"/>
    <w:rsid w:val="0068631E"/>
    <w:rsid w:val="006A1336"/>
    <w:rsid w:val="006A54CB"/>
    <w:rsid w:val="006B2650"/>
    <w:rsid w:val="006B696A"/>
    <w:rsid w:val="006C6762"/>
    <w:rsid w:val="006C68D3"/>
    <w:rsid w:val="006D12AA"/>
    <w:rsid w:val="006D4493"/>
    <w:rsid w:val="006D62FF"/>
    <w:rsid w:val="006D7DEB"/>
    <w:rsid w:val="006E5126"/>
    <w:rsid w:val="006F2A5B"/>
    <w:rsid w:val="006F4716"/>
    <w:rsid w:val="00706004"/>
    <w:rsid w:val="0071355E"/>
    <w:rsid w:val="00727E08"/>
    <w:rsid w:val="00733A7C"/>
    <w:rsid w:val="007434D6"/>
    <w:rsid w:val="0076174B"/>
    <w:rsid w:val="007723E8"/>
    <w:rsid w:val="007734F8"/>
    <w:rsid w:val="00785783"/>
    <w:rsid w:val="00785E0D"/>
    <w:rsid w:val="0079299C"/>
    <w:rsid w:val="007A7127"/>
    <w:rsid w:val="007B041A"/>
    <w:rsid w:val="007B235C"/>
    <w:rsid w:val="007B5458"/>
    <w:rsid w:val="007C07D8"/>
    <w:rsid w:val="007C2AB0"/>
    <w:rsid w:val="007C3DF4"/>
    <w:rsid w:val="007C422B"/>
    <w:rsid w:val="007C770C"/>
    <w:rsid w:val="007D3501"/>
    <w:rsid w:val="007E0271"/>
    <w:rsid w:val="007E4C2C"/>
    <w:rsid w:val="007E7F65"/>
    <w:rsid w:val="007F19CD"/>
    <w:rsid w:val="007F5D41"/>
    <w:rsid w:val="007F6256"/>
    <w:rsid w:val="007F6C08"/>
    <w:rsid w:val="007F6E50"/>
    <w:rsid w:val="008041F3"/>
    <w:rsid w:val="008055FA"/>
    <w:rsid w:val="00806AB2"/>
    <w:rsid w:val="00817CE6"/>
    <w:rsid w:val="00821AAB"/>
    <w:rsid w:val="00827C41"/>
    <w:rsid w:val="0083056B"/>
    <w:rsid w:val="00831C64"/>
    <w:rsid w:val="0083777F"/>
    <w:rsid w:val="00841D74"/>
    <w:rsid w:val="008452E9"/>
    <w:rsid w:val="0085226E"/>
    <w:rsid w:val="00867C61"/>
    <w:rsid w:val="00867F9B"/>
    <w:rsid w:val="00870A10"/>
    <w:rsid w:val="0087133B"/>
    <w:rsid w:val="0087268C"/>
    <w:rsid w:val="0087315B"/>
    <w:rsid w:val="00876424"/>
    <w:rsid w:val="00880213"/>
    <w:rsid w:val="00886927"/>
    <w:rsid w:val="008937A7"/>
    <w:rsid w:val="00893F34"/>
    <w:rsid w:val="00895245"/>
    <w:rsid w:val="008A3950"/>
    <w:rsid w:val="008A4AC7"/>
    <w:rsid w:val="008A5A24"/>
    <w:rsid w:val="008A6EEC"/>
    <w:rsid w:val="008B133A"/>
    <w:rsid w:val="008B43E0"/>
    <w:rsid w:val="008B544C"/>
    <w:rsid w:val="008C0698"/>
    <w:rsid w:val="008C57DE"/>
    <w:rsid w:val="008D5725"/>
    <w:rsid w:val="008E5C2C"/>
    <w:rsid w:val="008F021B"/>
    <w:rsid w:val="009039A6"/>
    <w:rsid w:val="009047F0"/>
    <w:rsid w:val="00912ACA"/>
    <w:rsid w:val="00925560"/>
    <w:rsid w:val="00931B78"/>
    <w:rsid w:val="00931D8B"/>
    <w:rsid w:val="009639CF"/>
    <w:rsid w:val="00965EAA"/>
    <w:rsid w:val="0097009C"/>
    <w:rsid w:val="009722A1"/>
    <w:rsid w:val="00976504"/>
    <w:rsid w:val="009872FF"/>
    <w:rsid w:val="00994486"/>
    <w:rsid w:val="009A0B72"/>
    <w:rsid w:val="009A52E3"/>
    <w:rsid w:val="009A752E"/>
    <w:rsid w:val="009B125E"/>
    <w:rsid w:val="009B2E94"/>
    <w:rsid w:val="009B5682"/>
    <w:rsid w:val="009C0CD3"/>
    <w:rsid w:val="009C5FD3"/>
    <w:rsid w:val="009C6A01"/>
    <w:rsid w:val="009D2915"/>
    <w:rsid w:val="009E61F8"/>
    <w:rsid w:val="009F04E2"/>
    <w:rsid w:val="00A02C35"/>
    <w:rsid w:val="00A0763D"/>
    <w:rsid w:val="00A1236E"/>
    <w:rsid w:val="00A14C9E"/>
    <w:rsid w:val="00A20EFE"/>
    <w:rsid w:val="00A415C6"/>
    <w:rsid w:val="00A46D7E"/>
    <w:rsid w:val="00A563A5"/>
    <w:rsid w:val="00A60167"/>
    <w:rsid w:val="00AA0683"/>
    <w:rsid w:val="00AA32F6"/>
    <w:rsid w:val="00AA4EE8"/>
    <w:rsid w:val="00AB3EC5"/>
    <w:rsid w:val="00AB3F21"/>
    <w:rsid w:val="00AE5E2B"/>
    <w:rsid w:val="00AE6574"/>
    <w:rsid w:val="00AF086A"/>
    <w:rsid w:val="00AF23FC"/>
    <w:rsid w:val="00AF2A39"/>
    <w:rsid w:val="00AF5DF3"/>
    <w:rsid w:val="00B03F7E"/>
    <w:rsid w:val="00B041BC"/>
    <w:rsid w:val="00B17D8C"/>
    <w:rsid w:val="00B23149"/>
    <w:rsid w:val="00B34174"/>
    <w:rsid w:val="00B3583B"/>
    <w:rsid w:val="00B35C31"/>
    <w:rsid w:val="00B43DD7"/>
    <w:rsid w:val="00B5668E"/>
    <w:rsid w:val="00B56C67"/>
    <w:rsid w:val="00B63277"/>
    <w:rsid w:val="00B652E9"/>
    <w:rsid w:val="00B67AE2"/>
    <w:rsid w:val="00B73CBE"/>
    <w:rsid w:val="00B8011B"/>
    <w:rsid w:val="00B92E70"/>
    <w:rsid w:val="00BA0FF9"/>
    <w:rsid w:val="00BA25D2"/>
    <w:rsid w:val="00BA4FA3"/>
    <w:rsid w:val="00BB4A77"/>
    <w:rsid w:val="00BB6F14"/>
    <w:rsid w:val="00BC0BA3"/>
    <w:rsid w:val="00BC1531"/>
    <w:rsid w:val="00BC3486"/>
    <w:rsid w:val="00BD579E"/>
    <w:rsid w:val="00BE7281"/>
    <w:rsid w:val="00C013E7"/>
    <w:rsid w:val="00C0177E"/>
    <w:rsid w:val="00C02F5A"/>
    <w:rsid w:val="00C03379"/>
    <w:rsid w:val="00C05DCF"/>
    <w:rsid w:val="00C102A1"/>
    <w:rsid w:val="00C12956"/>
    <w:rsid w:val="00C30A29"/>
    <w:rsid w:val="00C4029A"/>
    <w:rsid w:val="00C449F3"/>
    <w:rsid w:val="00C44E4E"/>
    <w:rsid w:val="00C4613D"/>
    <w:rsid w:val="00C539D8"/>
    <w:rsid w:val="00C54662"/>
    <w:rsid w:val="00C54990"/>
    <w:rsid w:val="00C57DF6"/>
    <w:rsid w:val="00C61430"/>
    <w:rsid w:val="00C66E11"/>
    <w:rsid w:val="00C71979"/>
    <w:rsid w:val="00C77789"/>
    <w:rsid w:val="00CA101D"/>
    <w:rsid w:val="00CA3EA8"/>
    <w:rsid w:val="00CA73CF"/>
    <w:rsid w:val="00CB21BF"/>
    <w:rsid w:val="00CB387D"/>
    <w:rsid w:val="00CB4D3E"/>
    <w:rsid w:val="00CB5DA6"/>
    <w:rsid w:val="00CC2007"/>
    <w:rsid w:val="00CC5695"/>
    <w:rsid w:val="00CC67A5"/>
    <w:rsid w:val="00CD03A8"/>
    <w:rsid w:val="00CD466A"/>
    <w:rsid w:val="00CE0720"/>
    <w:rsid w:val="00CE0B26"/>
    <w:rsid w:val="00CE0DBA"/>
    <w:rsid w:val="00CE24EA"/>
    <w:rsid w:val="00CF13F8"/>
    <w:rsid w:val="00CF45A0"/>
    <w:rsid w:val="00D06D4F"/>
    <w:rsid w:val="00D14B12"/>
    <w:rsid w:val="00D172BD"/>
    <w:rsid w:val="00D21347"/>
    <w:rsid w:val="00D2147E"/>
    <w:rsid w:val="00D25B13"/>
    <w:rsid w:val="00D2676C"/>
    <w:rsid w:val="00D2797D"/>
    <w:rsid w:val="00D303F6"/>
    <w:rsid w:val="00D30545"/>
    <w:rsid w:val="00D332F0"/>
    <w:rsid w:val="00D41410"/>
    <w:rsid w:val="00D415D9"/>
    <w:rsid w:val="00D467FA"/>
    <w:rsid w:val="00D50946"/>
    <w:rsid w:val="00D52521"/>
    <w:rsid w:val="00D52767"/>
    <w:rsid w:val="00D62F31"/>
    <w:rsid w:val="00D72496"/>
    <w:rsid w:val="00D829A6"/>
    <w:rsid w:val="00D83638"/>
    <w:rsid w:val="00D87971"/>
    <w:rsid w:val="00DA2F5A"/>
    <w:rsid w:val="00DB0410"/>
    <w:rsid w:val="00DB1734"/>
    <w:rsid w:val="00DD4114"/>
    <w:rsid w:val="00DD5F48"/>
    <w:rsid w:val="00DE369E"/>
    <w:rsid w:val="00DE6875"/>
    <w:rsid w:val="00DF193C"/>
    <w:rsid w:val="00E01856"/>
    <w:rsid w:val="00E03F9C"/>
    <w:rsid w:val="00E05B21"/>
    <w:rsid w:val="00E13A68"/>
    <w:rsid w:val="00E15870"/>
    <w:rsid w:val="00E16BC8"/>
    <w:rsid w:val="00E17F82"/>
    <w:rsid w:val="00E21B24"/>
    <w:rsid w:val="00E22B2F"/>
    <w:rsid w:val="00E336A4"/>
    <w:rsid w:val="00E3788C"/>
    <w:rsid w:val="00E4281B"/>
    <w:rsid w:val="00E44344"/>
    <w:rsid w:val="00E458D2"/>
    <w:rsid w:val="00E46DA9"/>
    <w:rsid w:val="00E47908"/>
    <w:rsid w:val="00E52F30"/>
    <w:rsid w:val="00E72AD9"/>
    <w:rsid w:val="00E757F1"/>
    <w:rsid w:val="00E87144"/>
    <w:rsid w:val="00E8722A"/>
    <w:rsid w:val="00E955E9"/>
    <w:rsid w:val="00EA5FBC"/>
    <w:rsid w:val="00EB3E5A"/>
    <w:rsid w:val="00EB5775"/>
    <w:rsid w:val="00EB77D8"/>
    <w:rsid w:val="00EC13B6"/>
    <w:rsid w:val="00EC1E20"/>
    <w:rsid w:val="00ED34CB"/>
    <w:rsid w:val="00ED524C"/>
    <w:rsid w:val="00ED5A8D"/>
    <w:rsid w:val="00EE0B89"/>
    <w:rsid w:val="00EE0ECE"/>
    <w:rsid w:val="00EE474A"/>
    <w:rsid w:val="00EF0D3A"/>
    <w:rsid w:val="00F07673"/>
    <w:rsid w:val="00F235D7"/>
    <w:rsid w:val="00F32047"/>
    <w:rsid w:val="00F333A3"/>
    <w:rsid w:val="00F43869"/>
    <w:rsid w:val="00F71391"/>
    <w:rsid w:val="00F7265D"/>
    <w:rsid w:val="00F7271A"/>
    <w:rsid w:val="00F72CB5"/>
    <w:rsid w:val="00F8184E"/>
    <w:rsid w:val="00F84DE8"/>
    <w:rsid w:val="00F85B07"/>
    <w:rsid w:val="00F9202E"/>
    <w:rsid w:val="00FA0664"/>
    <w:rsid w:val="00FA74B5"/>
    <w:rsid w:val="00FA7BFE"/>
    <w:rsid w:val="00FB17D1"/>
    <w:rsid w:val="00FB6560"/>
    <w:rsid w:val="00FB68C9"/>
    <w:rsid w:val="00FB7631"/>
    <w:rsid w:val="00FC6906"/>
    <w:rsid w:val="00FD6178"/>
    <w:rsid w:val="00FD68D6"/>
    <w:rsid w:val="00FD6D3B"/>
    <w:rsid w:val="00FF103C"/>
    <w:rsid w:val="00FF4082"/>
    <w:rsid w:val="00FF4B88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3]"/>
    </o:shapedefaults>
    <o:shapelayout v:ext="edit">
      <o:idmap v:ext="edit" data="1"/>
      <o:rules v:ext="edit">
        <o:r id="V:Rule3" type="connector" idref="#_x0000_s1042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3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57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2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1C4"/>
  </w:style>
  <w:style w:type="paragraph" w:styleId="Footer">
    <w:name w:val="footer"/>
    <w:basedOn w:val="Normal"/>
    <w:link w:val="FooterChar"/>
    <w:uiPriority w:val="99"/>
    <w:unhideWhenUsed/>
    <w:rsid w:val="00532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m.ac.i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m.ac.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2E74-214A-4688-B188-FFAAB622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UL KHATIMAH</dc:creator>
  <cp:lastModifiedBy>HUSNUL KHATIMAH</cp:lastModifiedBy>
  <cp:revision>24</cp:revision>
  <cp:lastPrinted>2014-02-19T06:25:00Z</cp:lastPrinted>
  <dcterms:created xsi:type="dcterms:W3CDTF">2014-02-18T09:26:00Z</dcterms:created>
  <dcterms:modified xsi:type="dcterms:W3CDTF">2014-09-07T09:48:00Z</dcterms:modified>
</cp:coreProperties>
</file>